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6B64" w14:textId="77777777" w:rsidR="009E0016" w:rsidRPr="009E0016" w:rsidRDefault="009E0016" w:rsidP="009E001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E0016">
        <w:rPr>
          <w:rFonts w:ascii="Arial" w:hAnsi="Arial" w:cs="Arial"/>
          <w:b/>
          <w:bCs/>
          <w:sz w:val="24"/>
          <w:szCs w:val="24"/>
        </w:rPr>
        <w:t>REFUERZA AYUNTAMIENTO DE BENITO JUÁREZ COMPROMISO PARA ERRADICAR VIOLENCIA DE GÉNERO Y CONTRA LAS INFANCIAS</w:t>
      </w:r>
    </w:p>
    <w:p w14:paraId="08BA83B8" w14:textId="77777777" w:rsidR="009E0016" w:rsidRPr="009E0016" w:rsidRDefault="009E0016" w:rsidP="009E001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5BD9A5" w14:textId="77777777" w:rsidR="009E0016" w:rsidRPr="009E0016" w:rsidRDefault="009E0016" w:rsidP="009E001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0016">
        <w:rPr>
          <w:rFonts w:ascii="Arial" w:hAnsi="Arial" w:cs="Arial"/>
          <w:b/>
          <w:bCs/>
          <w:sz w:val="24"/>
          <w:szCs w:val="24"/>
        </w:rPr>
        <w:t>Cancún, Q. R., a 14 de mayo de 2025.-</w:t>
      </w:r>
      <w:r w:rsidRPr="009E0016">
        <w:rPr>
          <w:rFonts w:ascii="Arial" w:hAnsi="Arial" w:cs="Arial"/>
          <w:sz w:val="24"/>
          <w:szCs w:val="24"/>
        </w:rPr>
        <w:t xml:space="preserve"> En representación de la </w:t>
      </w:r>
      <w:proofErr w:type="gramStart"/>
      <w:r w:rsidRPr="009E0016">
        <w:rPr>
          <w:rFonts w:ascii="Arial" w:hAnsi="Arial" w:cs="Arial"/>
          <w:sz w:val="24"/>
          <w:szCs w:val="24"/>
        </w:rPr>
        <w:t>Presidenta</w:t>
      </w:r>
      <w:proofErr w:type="gramEnd"/>
      <w:r w:rsidRPr="009E0016">
        <w:rPr>
          <w:rFonts w:ascii="Arial" w:hAnsi="Arial" w:cs="Arial"/>
          <w:sz w:val="24"/>
          <w:szCs w:val="24"/>
        </w:rPr>
        <w:t xml:space="preserve"> Municipal, Ana Paty Peralta, el Secretario General del Ayuntamiento, Pablo Gutiérrez Fernández, encabezó el Taller del Protocolo Nacional para la Actuación Policial ante Casos de Violencia contra las Mujeres y Feminicidio y del Protocolo de Coordinación Interinstitucional para la Protección de Niñas, Niños y Adolescentes Víctimas de Violencia, impartido por la Secretaría Estatal de Seguridad Ciudadana.</w:t>
      </w:r>
    </w:p>
    <w:p w14:paraId="3CB98ACC" w14:textId="77777777" w:rsidR="009E0016" w:rsidRPr="009E0016" w:rsidRDefault="009E0016" w:rsidP="009E001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0E97B1" w14:textId="77777777" w:rsidR="009E0016" w:rsidRPr="009E0016" w:rsidRDefault="009E0016" w:rsidP="009E001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0016">
        <w:rPr>
          <w:rFonts w:ascii="Arial" w:hAnsi="Arial" w:cs="Arial"/>
          <w:sz w:val="24"/>
          <w:szCs w:val="24"/>
        </w:rPr>
        <w:t>Durante su intervención, Gutiérrez Fernández subrayó a los elementos de la corporación capacitados que estos protocolos no son únicamente herramientas técnicas, sino guías éticas y responsabilidades institucionales que reflejan el compromiso del gobierno municipal con una atención firme, sensible y con perspectiva de derechos humanos frente a la violencia de género y la violencia hacia las infancias.</w:t>
      </w:r>
    </w:p>
    <w:p w14:paraId="0BDE2424" w14:textId="77777777" w:rsidR="009E0016" w:rsidRPr="009E0016" w:rsidRDefault="009E0016" w:rsidP="009E001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1D2D73" w14:textId="77777777" w:rsidR="009E0016" w:rsidRPr="009E0016" w:rsidRDefault="009E0016" w:rsidP="009E001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0016">
        <w:rPr>
          <w:rFonts w:ascii="Arial" w:hAnsi="Arial" w:cs="Arial"/>
          <w:sz w:val="24"/>
          <w:szCs w:val="24"/>
        </w:rPr>
        <w:t>“Desde los distintos órdenes de gobierno, se ha asumido con determinación el objetivo de construir paz y erradicar toda forma de violencia, especialmente la que afecta a las mujeres y a nuestras infancias”, señaló.</w:t>
      </w:r>
    </w:p>
    <w:p w14:paraId="4E6593B5" w14:textId="77777777" w:rsidR="009E0016" w:rsidRPr="009E0016" w:rsidRDefault="009E0016" w:rsidP="009E001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9E0550E" w14:textId="77777777" w:rsidR="009E0016" w:rsidRPr="009E0016" w:rsidRDefault="009E0016" w:rsidP="009E001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0016">
        <w:rPr>
          <w:rFonts w:ascii="Arial" w:hAnsi="Arial" w:cs="Arial"/>
          <w:sz w:val="24"/>
          <w:szCs w:val="24"/>
        </w:rPr>
        <w:t xml:space="preserve">Asimismo, reconoció el liderazgo de la gobernadora Mara Lezama en el impulso de una política social de justicia con enfoque de género y </w:t>
      </w:r>
      <w:proofErr w:type="gramStart"/>
      <w:r w:rsidRPr="009E0016">
        <w:rPr>
          <w:rFonts w:ascii="Arial" w:hAnsi="Arial" w:cs="Arial"/>
          <w:sz w:val="24"/>
          <w:szCs w:val="24"/>
        </w:rPr>
        <w:t>cero tolerancia</w:t>
      </w:r>
      <w:proofErr w:type="gramEnd"/>
      <w:r w:rsidRPr="009E0016">
        <w:rPr>
          <w:rFonts w:ascii="Arial" w:hAnsi="Arial" w:cs="Arial"/>
          <w:sz w:val="24"/>
          <w:szCs w:val="24"/>
        </w:rPr>
        <w:t xml:space="preserve"> a la violencia contra las mujeres, así como el compromiso prioritario de la Presidenta Municipal Ana Paty Peralta, quien ha fortalecido programas y áreas como el Grupo Especializado de Atención a la Violencia Familiar y de Género (GEAVIG), reafirmando que en Benito Juárez no hay lugar para la indiferencia ni la impunidad.</w:t>
      </w:r>
    </w:p>
    <w:p w14:paraId="1E2BCCCF" w14:textId="77777777" w:rsidR="009E0016" w:rsidRPr="009E0016" w:rsidRDefault="009E0016" w:rsidP="009E001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5CE90F" w14:textId="77777777" w:rsidR="009E0016" w:rsidRPr="009E0016" w:rsidRDefault="009E0016" w:rsidP="009E001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0016">
        <w:rPr>
          <w:rFonts w:ascii="Arial" w:hAnsi="Arial" w:cs="Arial"/>
          <w:sz w:val="24"/>
          <w:szCs w:val="24"/>
        </w:rPr>
        <w:t>“Estas formaciones no son un trámite. Son una herramienta de transformación institucional. Porque cuando ustedes actúan con conocimiento, con empatía y con respeto a los derechos humanos, Cancún avanza hacia un futuro más justo, más seguro y más humano”, añadió.</w:t>
      </w:r>
    </w:p>
    <w:p w14:paraId="34659F58" w14:textId="77777777" w:rsidR="009E0016" w:rsidRPr="009E0016" w:rsidRDefault="009E0016" w:rsidP="009E001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9EC3F8" w14:textId="77777777" w:rsidR="009E0016" w:rsidRPr="009E0016" w:rsidRDefault="009E0016" w:rsidP="009E001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0016">
        <w:rPr>
          <w:rFonts w:ascii="Arial" w:hAnsi="Arial" w:cs="Arial"/>
          <w:sz w:val="24"/>
          <w:szCs w:val="24"/>
        </w:rPr>
        <w:t>Pablo Gutiérrez reconoció especialmente el compromiso del personal de GEAVIG, Tránsito, Juzgados Cívicos, Centro de Retención, SIPINNA, Coordinación de Búsqueda de Personas, Sistema DIF, Policía Turística y Procuraduría de Protección de Niñas, Niños, Adolescentes y la Familia.</w:t>
      </w:r>
    </w:p>
    <w:p w14:paraId="1AD0C222" w14:textId="77777777" w:rsidR="009E0016" w:rsidRPr="009E0016" w:rsidRDefault="009E0016" w:rsidP="009E001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B45F4D" w14:textId="77777777" w:rsidR="009E0016" w:rsidRPr="009E0016" w:rsidRDefault="009E0016" w:rsidP="009E001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0016">
        <w:rPr>
          <w:rFonts w:ascii="Arial" w:hAnsi="Arial" w:cs="Arial"/>
          <w:sz w:val="24"/>
          <w:szCs w:val="24"/>
        </w:rPr>
        <w:t xml:space="preserve">Finalmente, agradeció la disposición y el profesionalismo de quienes, desde sus trincheras, trabajan diariamente por un municipio más justo y seguro. “La paz se </w:t>
      </w:r>
      <w:r w:rsidRPr="009E0016">
        <w:rPr>
          <w:rFonts w:ascii="Arial" w:hAnsi="Arial" w:cs="Arial"/>
          <w:sz w:val="24"/>
          <w:szCs w:val="24"/>
        </w:rPr>
        <w:lastRenderedPageBreak/>
        <w:t>construye entre todas y todos, desde cada oficina, cada patrulla y cada atención ciudadana”, concluyó.</w:t>
      </w:r>
    </w:p>
    <w:p w14:paraId="03B8FBB8" w14:textId="77777777" w:rsidR="009E0016" w:rsidRPr="009E0016" w:rsidRDefault="009E0016" w:rsidP="009E001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41300F9E" w:rsidR="00B34BC8" w:rsidRPr="009E0016" w:rsidRDefault="009E0016" w:rsidP="009E001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0016">
        <w:rPr>
          <w:rFonts w:ascii="Arial" w:hAnsi="Arial" w:cs="Arial"/>
          <w:sz w:val="24"/>
          <w:szCs w:val="24"/>
        </w:rPr>
        <w:t>****</w:t>
      </w:r>
      <w:r w:rsidRPr="009E0016">
        <w:rPr>
          <w:rFonts w:ascii="Arial" w:hAnsi="Arial" w:cs="Arial"/>
          <w:sz w:val="24"/>
          <w:szCs w:val="24"/>
        </w:rPr>
        <w:t>********</w:t>
      </w:r>
    </w:p>
    <w:sectPr w:rsidR="00B34BC8" w:rsidRPr="009E0016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2457" w14:textId="77777777" w:rsidR="005308C7" w:rsidRDefault="005308C7" w:rsidP="0092028B">
      <w:r>
        <w:separator/>
      </w:r>
    </w:p>
  </w:endnote>
  <w:endnote w:type="continuationSeparator" w:id="0">
    <w:p w14:paraId="396FD3B1" w14:textId="77777777" w:rsidR="005308C7" w:rsidRDefault="005308C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E4A9" w14:textId="77777777" w:rsidR="005308C7" w:rsidRDefault="005308C7" w:rsidP="0092028B">
      <w:r>
        <w:separator/>
      </w:r>
    </w:p>
  </w:footnote>
  <w:footnote w:type="continuationSeparator" w:id="0">
    <w:p w14:paraId="62754366" w14:textId="77777777" w:rsidR="005308C7" w:rsidRDefault="005308C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54DAC5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9E001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54DAC5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9E0016">
                      <w:rPr>
                        <w:rFonts w:cstheme="minorHAnsi"/>
                        <w:b/>
                        <w:bCs/>
                        <w:lang w:val="es-ES"/>
                      </w:rPr>
                      <w:t>87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5"/>
  </w:num>
  <w:num w:numId="2" w16cid:durableId="381247589">
    <w:abstractNumId w:val="28"/>
  </w:num>
  <w:num w:numId="3" w16cid:durableId="1350453206">
    <w:abstractNumId w:val="8"/>
  </w:num>
  <w:num w:numId="4" w16cid:durableId="2059013186">
    <w:abstractNumId w:val="18"/>
  </w:num>
  <w:num w:numId="5" w16cid:durableId="2000115139">
    <w:abstractNumId w:val="20"/>
  </w:num>
  <w:num w:numId="6" w16cid:durableId="1912302049">
    <w:abstractNumId w:val="1"/>
  </w:num>
  <w:num w:numId="7" w16cid:durableId="1343319712">
    <w:abstractNumId w:val="31"/>
  </w:num>
  <w:num w:numId="8" w16cid:durableId="1458714387">
    <w:abstractNumId w:val="14"/>
  </w:num>
  <w:num w:numId="9" w16cid:durableId="812523015">
    <w:abstractNumId w:val="12"/>
  </w:num>
  <w:num w:numId="10" w16cid:durableId="1335645042">
    <w:abstractNumId w:val="23"/>
  </w:num>
  <w:num w:numId="11" w16cid:durableId="634992595">
    <w:abstractNumId w:val="17"/>
  </w:num>
  <w:num w:numId="12" w16cid:durableId="1755202202">
    <w:abstractNumId w:val="24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19"/>
  </w:num>
  <w:num w:numId="16" w16cid:durableId="1053892324">
    <w:abstractNumId w:val="10"/>
  </w:num>
  <w:num w:numId="17" w16cid:durableId="359667562">
    <w:abstractNumId w:val="27"/>
  </w:num>
  <w:num w:numId="18" w16cid:durableId="469715409">
    <w:abstractNumId w:val="4"/>
  </w:num>
  <w:num w:numId="19" w16cid:durableId="1769495619">
    <w:abstractNumId w:val="30"/>
  </w:num>
  <w:num w:numId="20" w16cid:durableId="954218425">
    <w:abstractNumId w:val="21"/>
  </w:num>
  <w:num w:numId="21" w16cid:durableId="1789228862">
    <w:abstractNumId w:val="11"/>
  </w:num>
  <w:num w:numId="22" w16cid:durableId="208762983">
    <w:abstractNumId w:val="25"/>
  </w:num>
  <w:num w:numId="23" w16cid:durableId="1249850288">
    <w:abstractNumId w:val="22"/>
  </w:num>
  <w:num w:numId="24" w16cid:durableId="1870144636">
    <w:abstractNumId w:val="29"/>
  </w:num>
  <w:num w:numId="25" w16cid:durableId="1191576450">
    <w:abstractNumId w:val="13"/>
  </w:num>
  <w:num w:numId="26" w16cid:durableId="1404062520">
    <w:abstractNumId w:val="32"/>
  </w:num>
  <w:num w:numId="27" w16cid:durableId="1961111083">
    <w:abstractNumId w:val="16"/>
  </w:num>
  <w:num w:numId="28" w16cid:durableId="1958178584">
    <w:abstractNumId w:val="9"/>
  </w:num>
  <w:num w:numId="29" w16cid:durableId="1887066241">
    <w:abstractNumId w:val="7"/>
  </w:num>
  <w:num w:numId="30" w16cid:durableId="1481578913">
    <w:abstractNumId w:val="26"/>
  </w:num>
  <w:num w:numId="31" w16cid:durableId="1575628831">
    <w:abstractNumId w:val="33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308C7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0016"/>
    <w:rsid w:val="009E11F6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B4992"/>
    <w:rsid w:val="00DC73C2"/>
    <w:rsid w:val="00DF6951"/>
    <w:rsid w:val="00E17F2C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14T21:02:00Z</dcterms:created>
  <dcterms:modified xsi:type="dcterms:W3CDTF">2025-05-14T21:02:00Z</dcterms:modified>
</cp:coreProperties>
</file>